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D9CFB" w14:textId="29D96E5E" w:rsidR="00CB3E8A" w:rsidRDefault="00CB3E8A" w:rsidP="00CB3E8A">
      <w:pPr>
        <w:spacing w:after="0" w:line="240" w:lineRule="auto"/>
        <w:jc w:val="center"/>
        <w:rPr>
          <w:rFonts w:ascii="OpenSans" w:eastAsia="Times New Roman" w:hAnsi="OpenSans" w:cs="Times New Roman"/>
          <w:color w:val="333333"/>
          <w:sz w:val="40"/>
          <w:szCs w:val="40"/>
        </w:rPr>
      </w:pPr>
      <w:r>
        <w:rPr>
          <w:rFonts w:ascii="OpenSans" w:eastAsia="Times New Roman" w:hAnsi="OpenSans" w:cs="Times New Roman"/>
          <w:color w:val="333333"/>
          <w:sz w:val="40"/>
          <w:szCs w:val="40"/>
        </w:rPr>
        <w:t>CSE3002 – Internet &amp; Web Programming</w:t>
      </w:r>
    </w:p>
    <w:p w14:paraId="0B1BEC07" w14:textId="77777777" w:rsidR="00CB3E8A" w:rsidRDefault="00CB3E8A" w:rsidP="00CB3E8A">
      <w:pPr>
        <w:spacing w:after="0" w:line="240" w:lineRule="auto"/>
        <w:jc w:val="center"/>
        <w:rPr>
          <w:rFonts w:ascii="OpenSans" w:eastAsia="Times New Roman" w:hAnsi="OpenSans" w:cs="Times New Roman"/>
          <w:color w:val="333333"/>
          <w:sz w:val="40"/>
          <w:szCs w:val="40"/>
        </w:rPr>
      </w:pPr>
      <w:r>
        <w:rPr>
          <w:rFonts w:ascii="OpenSans" w:eastAsia="Times New Roman" w:hAnsi="OpenSans" w:cs="Times New Roman"/>
          <w:color w:val="333333"/>
          <w:sz w:val="40"/>
          <w:szCs w:val="40"/>
        </w:rPr>
        <w:t>Winter Semester – 2021 ~ 2022</w:t>
      </w:r>
    </w:p>
    <w:p w14:paraId="493A8DC7" w14:textId="77777777" w:rsidR="00CB3E8A" w:rsidRDefault="00CB3E8A" w:rsidP="00CB3E8A">
      <w:pPr>
        <w:spacing w:after="0" w:line="240" w:lineRule="auto"/>
        <w:jc w:val="center"/>
        <w:rPr>
          <w:rFonts w:ascii="OpenSans" w:eastAsia="Times New Roman" w:hAnsi="OpenSans" w:cs="Times New Roman"/>
          <w:color w:val="333333"/>
          <w:sz w:val="40"/>
          <w:szCs w:val="40"/>
        </w:rPr>
      </w:pPr>
      <w:r>
        <w:rPr>
          <w:rFonts w:ascii="OpenSans" w:eastAsia="Times New Roman" w:hAnsi="OpenSans" w:cs="Times New Roman"/>
          <w:color w:val="333333"/>
          <w:sz w:val="40"/>
          <w:szCs w:val="40"/>
        </w:rPr>
        <w:t>Embedded Lab</w:t>
      </w:r>
    </w:p>
    <w:p w14:paraId="665DED36" w14:textId="64828E2E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L37 + L38 - Slot</w:t>
      </w:r>
    </w:p>
    <w:p w14:paraId="3C62310B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E- Record</w:t>
      </w:r>
    </w:p>
    <w:p w14:paraId="1E005993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</w:p>
    <w:p w14:paraId="0E79296F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Digital Assignment  - 1</w:t>
      </w:r>
    </w:p>
    <w:p w14:paraId="5937304F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</w:p>
    <w:p w14:paraId="35452E40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Submitted By</w:t>
      </w:r>
    </w:p>
    <w:p w14:paraId="3A0C2824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Name of the Student : Aman Goel</w:t>
      </w:r>
    </w:p>
    <w:p w14:paraId="7F6CAD37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Registration Number : 18BCE0895</w:t>
      </w:r>
    </w:p>
    <w:p w14:paraId="073E0368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BTECH (CSE) – 3</w:t>
      </w:r>
      <w:r>
        <w:rPr>
          <w:rFonts w:ascii="OpenSans" w:hAnsi="OpenSans"/>
          <w:color w:val="333333"/>
          <w:sz w:val="40"/>
          <w:szCs w:val="40"/>
          <w:shd w:val="clear" w:color="auto" w:fill="FFFFFF"/>
          <w:vertAlign w:val="superscript"/>
        </w:rPr>
        <w:t>rd</w:t>
      </w: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 YEAR</w:t>
      </w:r>
    </w:p>
    <w:p w14:paraId="711559F6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SCOPE</w:t>
      </w:r>
    </w:p>
    <w:p w14:paraId="5B292083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</w:p>
    <w:p w14:paraId="53D11C07" w14:textId="77777777" w:rsidR="00CB3E8A" w:rsidRDefault="00CB3E8A" w:rsidP="00CB3E8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1D702FD" wp14:editId="209A8432">
            <wp:extent cx="2072640" cy="168402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1B9A" w14:textId="77777777" w:rsidR="00CB3E8A" w:rsidRDefault="00CB3E8A" w:rsidP="00CB3E8A">
      <w:pPr>
        <w:jc w:val="center"/>
        <w:rPr>
          <w:sz w:val="40"/>
          <w:szCs w:val="40"/>
        </w:rPr>
      </w:pPr>
    </w:p>
    <w:p w14:paraId="15889B5F" w14:textId="77777777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VELLORE INSTITUTE OF TECHNOLOGY</w:t>
      </w:r>
    </w:p>
    <w:p w14:paraId="34BD365F" w14:textId="77777777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VELLORE – 632014</w:t>
      </w:r>
    </w:p>
    <w:p w14:paraId="59DBB074" w14:textId="77777777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AMIL NADU</w:t>
      </w:r>
    </w:p>
    <w:p w14:paraId="5C0D3917" w14:textId="77777777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INDIA</w:t>
      </w:r>
    </w:p>
    <w:p w14:paraId="0254173A" w14:textId="2F24BF8E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DATE: 23</w:t>
      </w:r>
      <w:r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>--February– 2021</w:t>
      </w:r>
    </w:p>
    <w:p w14:paraId="6F0BC6D0" w14:textId="77777777" w:rsidR="00CB3E8A" w:rsidRDefault="00CB3E8A" w:rsidP="00CB3E8A">
      <w:pPr>
        <w:rPr>
          <w:b/>
          <w:bCs/>
          <w:sz w:val="32"/>
          <w:szCs w:val="32"/>
          <w:u w:val="single"/>
        </w:rPr>
      </w:pPr>
    </w:p>
    <w:p w14:paraId="01137DD8" w14:textId="454653B8" w:rsidR="0033579C" w:rsidRPr="00CB3E8A" w:rsidRDefault="00CB3E8A">
      <w:pPr>
        <w:rPr>
          <w:b/>
          <w:bCs/>
          <w:sz w:val="32"/>
          <w:szCs w:val="32"/>
          <w:u w:val="single"/>
        </w:rPr>
      </w:pPr>
      <w:r w:rsidRPr="00CB3E8A">
        <w:rPr>
          <w:b/>
          <w:bCs/>
          <w:sz w:val="32"/>
          <w:szCs w:val="32"/>
          <w:u w:val="single"/>
        </w:rPr>
        <w:lastRenderedPageBreak/>
        <w:t>Question:</w:t>
      </w:r>
    </w:p>
    <w:p w14:paraId="36068D77" w14:textId="64D6B505" w:rsidR="00CB3E8A" w:rsidRDefault="00CB3E8A">
      <w:r w:rsidRPr="00CB3E8A">
        <w:rPr>
          <w:noProof/>
        </w:rPr>
        <w:drawing>
          <wp:inline distT="0" distB="0" distL="0" distR="0" wp14:anchorId="19404012" wp14:editId="45F50BE9">
            <wp:extent cx="5731510" cy="2717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76AE" w14:textId="34ED8DDC" w:rsidR="00CB3E8A" w:rsidRDefault="00CB3E8A"/>
    <w:p w14:paraId="1868018C" w14:textId="70DDDBBF" w:rsidR="00CB3E8A" w:rsidRDefault="00CB3E8A">
      <w:pPr>
        <w:rPr>
          <w:b/>
          <w:bCs/>
          <w:sz w:val="32"/>
          <w:szCs w:val="32"/>
          <w:u w:val="single"/>
        </w:rPr>
      </w:pPr>
      <w:r w:rsidRPr="00CB3E8A">
        <w:rPr>
          <w:b/>
          <w:bCs/>
          <w:sz w:val="32"/>
          <w:szCs w:val="32"/>
          <w:u w:val="single"/>
        </w:rPr>
        <w:t>Solution</w:t>
      </w:r>
    </w:p>
    <w:p w14:paraId="0A441C9C" w14:textId="720A47A3" w:rsidR="00CB3E8A" w:rsidRDefault="00CB3E8A">
      <w:pPr>
        <w:rPr>
          <w:b/>
          <w:bCs/>
          <w:sz w:val="32"/>
          <w:szCs w:val="32"/>
          <w:u w:val="single"/>
        </w:rPr>
      </w:pPr>
    </w:p>
    <w:p w14:paraId="3D6B8511" w14:textId="42E23847" w:rsidR="00CB3E8A" w:rsidRDefault="00CB3E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 Screenshot</w:t>
      </w:r>
    </w:p>
    <w:p w14:paraId="47F0000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D994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2E345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9B285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66EADE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4D2403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6B470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8FC8E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A3F9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05AA1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55B1D5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llow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810BB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8AB2A0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8DB8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8AF40E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C19C6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99AA5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a. Print your name and RegNo in green color with different style of your choice --&gt;</w:t>
      </w:r>
    </w:p>
    <w:p w14:paraId="492837F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 : a. Print your name and RegNo in green color with different style of your choic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F8350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green;font-family: 'Times New Roman', Times, serif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174B2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man Goel - 18BCE0895</w:t>
      </w:r>
    </w:p>
    <w:p w14:paraId="67A9CE9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6720A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5D013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b. Print the numbers 1 - 10, each number being a different color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052EC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b. Print the numbers 1 - 10, each number being a different color --&gt;</w:t>
      </w:r>
    </w:p>
    <w:p w14:paraId="7FE0ECF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EFF46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blue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F2B0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red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A31DE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orange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C04B0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pink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0BAA2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green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8B8D1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darkred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B13713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black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9AADD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olive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B039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magenta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94A6F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hotpink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D5608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E4702F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B098D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c. Print a paragraph with 4 - 5 sentences. Each sentence should be a different font --&gt;</w:t>
      </w:r>
    </w:p>
    <w:p w14:paraId="6CE31FF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c. Print a paragraph with 4 - 5 sentences. Each sentence should be a different font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4DBCE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553EC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'Franklin Gothic Medium', 'Arial Narrow', Arial, sans-serif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paragraph is a series</w:t>
      </w:r>
    </w:p>
    <w:p w14:paraId="5E56A6C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of related sentences developing a central idea, called the topic.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49AAA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4E250B5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'Lucida Sans', 'Lucida Sans Regular', 'Lucida Grande', 'Lucida Sans Unicode', Geneva, Verdana, sans-serif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y</w:t>
      </w:r>
    </w:p>
    <w:p w14:paraId="7E3091F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o think about paragraphs in terms of thematic unity: a paragraph is a sentence or a group of sentences that</w:t>
      </w:r>
    </w:p>
    <w:p w14:paraId="285CCBF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supports one central, unified idea.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0A43D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Arial, Helvetica, sans-serif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agraphs add one idea at a time to your</w:t>
      </w:r>
    </w:p>
    <w:p w14:paraId="23D83E0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broader argument.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1817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09F0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C19F7E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d. Print a paragraph that is a description of a book; include the title of the book as well as its author. Names and titles should be underlined,</w:t>
      </w:r>
    </w:p>
    <w:p w14:paraId="5D10775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   adjectives should be italicized and bolded. --&gt;</w:t>
      </w:r>
    </w:p>
    <w:p w14:paraId="5BBF4B4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d. Print a paragraph that is a description of a book; include the title of the book as well as its</w:t>
      </w:r>
    </w:p>
    <w:p w14:paraId="54B6BFC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uthor. Names and titles should be underlined,</w:t>
      </w:r>
    </w:p>
    <w:p w14:paraId="01E6F90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adjectives should be italicized and bolded.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EB3D1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isible Man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uthor Ralph Ellison)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931E6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033D9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he narrator of Invisible Man is a nameless young black man who moves in a 20th-century United States</w:t>
      </w:r>
    </w:p>
    <w:p w14:paraId="195EF60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where reality is surreal and who can survive only through pretense. Because the people he encounters</w:t>
      </w:r>
    </w:p>
    <w:p w14:paraId="6B11C73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"see only my surroundings, themselves, or figments of their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aginatio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" he is effectively</w:t>
      </w:r>
    </w:p>
    <w:p w14:paraId="2414137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nvisible.</w:t>
      </w:r>
    </w:p>
    <w:p w14:paraId="313BCCE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31238B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2D72F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e. Print your name to the screen with every letter being a different heading size. --&gt;</w:t>
      </w:r>
    </w:p>
    <w:p w14:paraId="50A08E6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e. Print your name to the screen with every letter being a different heading size.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82E38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5E6B2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42C11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F57E9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0669C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13F77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096EB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93E3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3C43A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8BCA86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f. Write a comment line on your code and make sure it is not displayed in the page --&gt;</w:t>
      </w:r>
    </w:p>
    <w:p w14:paraId="44E54E4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THis comment line is not going to be displayed on the page--&gt;</w:t>
      </w:r>
    </w:p>
    <w:p w14:paraId="2BF893DF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4D8D9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g. Display a c code as it is in the page --&gt;</w:t>
      </w:r>
    </w:p>
    <w:p w14:paraId="0C3D501E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 : Display a c code as it is in the pag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37515D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rush: cpp'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914A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d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DB446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#include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ostream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DB300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using namespace std;</w:t>
      </w:r>
    </w:p>
    <w:p w14:paraId="09CE60E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4D672D2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t main() {    </w:t>
      </w:r>
    </w:p>
    <w:p w14:paraId="0A3CA28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float n1, n2, n3;</w:t>
      </w:r>
    </w:p>
    <w:p w14:paraId="533357E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73C00A5D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out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"Enter three numbers: ";</w:t>
      </w:r>
    </w:p>
    <w:p w14:paraId="295A7CA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in &gt;&gt; n1 &gt;&gt; n2 &gt;&gt; n3;</w:t>
      </w:r>
    </w:p>
    <w:p w14:paraId="0F6C2D9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441DD26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f(n1 &gt;= n2 &amp;&amp; n1 &gt;= n3)</w:t>
      </w:r>
    </w:p>
    <w:p w14:paraId="471E478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cout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"Largest number: "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1;</w:t>
      </w:r>
    </w:p>
    <w:p w14:paraId="6FAB257D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</w:p>
    <w:p w14:paraId="13CA1AA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f(n2 &gt;= n1 &amp;&amp; n2 &gt;= n3)</w:t>
      </w:r>
    </w:p>
    <w:p w14:paraId="4B6C73D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cout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"Largest number: "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2;</w:t>
      </w:r>
    </w:p>
    <w:p w14:paraId="1AA4174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241CFBE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f(n3 &gt;= n1 &amp;&amp; n3 &gt;= n2)</w:t>
      </w:r>
    </w:p>
    <w:p w14:paraId="06F84D8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cout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"Largest number: "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3;</w:t>
      </w:r>
    </w:p>
    <w:p w14:paraId="7EC2AC2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14:paraId="0D54116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return 0;</w:t>
      </w:r>
    </w:p>
    <w:p w14:paraId="6D2CEC0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 </w:t>
      </w:r>
    </w:p>
    <w:p w14:paraId="6F68485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d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AC5CF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775975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AF9C4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h. Set the background color of the page as yellow --&gt;</w:t>
      </w:r>
    </w:p>
    <w:p w14:paraId="420BCB5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 : . Set the background color of the page as yellow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84267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C3771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i. Apply marquee for your name --&gt;</w:t>
      </w:r>
    </w:p>
    <w:p w14:paraId="0EBDB156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i. Apply marquee for your nam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48F84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havior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ectio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68781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D3866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D745D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95E583" w14:textId="589EA2F7" w:rsidR="00CB3E8A" w:rsidRDefault="00CB3E8A">
      <w:pPr>
        <w:rPr>
          <w:b/>
          <w:bCs/>
          <w:sz w:val="32"/>
          <w:szCs w:val="32"/>
          <w:u w:val="single"/>
        </w:rPr>
      </w:pPr>
    </w:p>
    <w:p w14:paraId="58DECC79" w14:textId="1DA0A6D9" w:rsidR="00CB3E8A" w:rsidRDefault="00CB3E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 Screenshot</w:t>
      </w:r>
    </w:p>
    <w:p w14:paraId="372D88A2" w14:textId="62BABA3F" w:rsidR="00CB3E8A" w:rsidRDefault="00CB3E8A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65A93FE" wp14:editId="0545D2F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FA66" w14:textId="0E1E5E8C" w:rsidR="00CB3E8A" w:rsidRDefault="00CB3E8A">
      <w:pPr>
        <w:rPr>
          <w:b/>
          <w:bCs/>
          <w:sz w:val="32"/>
          <w:szCs w:val="32"/>
          <w:u w:val="single"/>
        </w:rPr>
      </w:pPr>
    </w:p>
    <w:p w14:paraId="3E1DCE0B" w14:textId="318C980C" w:rsidR="00CB3E8A" w:rsidRDefault="00CB3E8A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17531FC" wp14:editId="5AACC84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E40A" w14:textId="37D2DA1E" w:rsidR="00CB3E8A" w:rsidRDefault="00CB3E8A">
      <w:pPr>
        <w:rPr>
          <w:b/>
          <w:bCs/>
          <w:sz w:val="32"/>
          <w:szCs w:val="32"/>
          <w:u w:val="single"/>
        </w:rPr>
      </w:pPr>
    </w:p>
    <w:p w14:paraId="2F0680EC" w14:textId="7AF8ABA2" w:rsidR="00CB3E8A" w:rsidRDefault="00CB3E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 – 2</w:t>
      </w:r>
    </w:p>
    <w:p w14:paraId="6C6792A1" w14:textId="795FADEB" w:rsidR="00CB3E8A" w:rsidRDefault="00CB3E8A">
      <w:pPr>
        <w:rPr>
          <w:b/>
          <w:bCs/>
          <w:sz w:val="32"/>
          <w:szCs w:val="32"/>
          <w:u w:val="single"/>
        </w:rPr>
      </w:pPr>
      <w:r w:rsidRPr="00CB3E8A">
        <w:rPr>
          <w:b/>
          <w:bCs/>
          <w:noProof/>
          <w:sz w:val="32"/>
          <w:szCs w:val="32"/>
        </w:rPr>
        <w:drawing>
          <wp:inline distT="0" distB="0" distL="0" distR="0" wp14:anchorId="66A00362" wp14:editId="68453AF8">
            <wp:extent cx="5731510" cy="2999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E001" w14:textId="54D4C1B9" w:rsidR="00CB3E8A" w:rsidRDefault="00CB3E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</w:t>
      </w:r>
    </w:p>
    <w:p w14:paraId="0118CBD9" w14:textId="527CC964" w:rsidR="00CB3E8A" w:rsidRDefault="0014226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26E38F8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5399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FBEC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C7DA5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F8BE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5F58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591E1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E5828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CE154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3AF6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3C84A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BA58D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a . Your name in the top of the page in large text and your address in smaller text --&gt;</w:t>
      </w:r>
    </w:p>
    <w:p w14:paraId="30EEAC8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 Goe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5CDBD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 - 44 Vijay Chowk Laxmi Nagar Delhi - 11009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6B383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8D07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b.A description of you in &lt;= 2 sentences. Emphasize important word(s) in bold. --&gt;</w:t>
      </w:r>
    </w:p>
    <w:p w14:paraId="5E42B62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m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bitious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driven. I thrive on challenge and constantly set goals for myself, so I have something</w:t>
      </w:r>
    </w:p>
    <w:p w14:paraId="4051F9B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o</w:t>
      </w:r>
    </w:p>
    <w:p w14:paraId="23E5A04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trive towards. I’m not comfortable with settling, and I’m always looking for an opportunity to do better and</w:t>
      </w:r>
    </w:p>
    <w:p w14:paraId="3B42592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chieve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atness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 In my previous role, I was promoted three times in less than two years.”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62D7B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FADB0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c. A list of classes you are taking right now with a simple description of each</w:t>
      </w:r>
    </w:p>
    <w:p w14:paraId="47B0868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with interesting subjects in marvellous colours --&gt;</w:t>
      </w:r>
    </w:p>
    <w:p w14:paraId="5A251E9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2656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blue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C8501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ternet &amp; Web Programming</w:t>
      </w:r>
    </w:p>
    <w:p w14:paraId="10B58D5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FC670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e Internet is a vast network of computers, and server's, which communicate with each other. The</w:t>
      </w:r>
    </w:p>
    <w:p w14:paraId="3108326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nternet connect's with the whole wide world together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829D9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E4939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pin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FE79E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ternet Of Things</w:t>
      </w:r>
    </w:p>
    <w:p w14:paraId="4B980E7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6F491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e Internet of things describes the network of physical objects—“things”—that are embedded with</w:t>
      </w:r>
    </w:p>
    <w:p w14:paraId="7F52CB3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nsors, software, and other technologies for the purpose of connecting and exchanging data with other</w:t>
      </w:r>
    </w:p>
    <w:p w14:paraId="264C00F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evices and systems over the Internet</w:t>
      </w:r>
    </w:p>
    <w:p w14:paraId="4CCDA58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3DC7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3CE84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orange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A847C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formation Security Management</w:t>
      </w:r>
    </w:p>
    <w:p w14:paraId="75D6A8E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9CF3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Image result for information security management</w:t>
      </w:r>
    </w:p>
    <w:p w14:paraId="442FB7E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n information security management system (ISMS) is a framework of policies and controls that manage</w:t>
      </w:r>
    </w:p>
    <w:p w14:paraId="75AF6FA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curity and risks systematically and across your entire enterprise—information security. ... For</w:t>
      </w:r>
    </w:p>
    <w:p w14:paraId="665B968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example, ISO 27001 is a set of specifications detailing how to create, manage, and implement ISMS</w:t>
      </w:r>
    </w:p>
    <w:p w14:paraId="62ABE90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olicies and controls</w:t>
      </w:r>
    </w:p>
    <w:p w14:paraId="7816AB4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B5631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A727ED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darkgreen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355E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echnical Answers For Real World Problems</w:t>
      </w:r>
    </w:p>
    <w:p w14:paraId="6EF3A8E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A49D4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arbon footprint reduction. There is no denying that we humans are accelerating the destruction of the</w:t>
      </w:r>
    </w:p>
    <w:p w14:paraId="0A321C6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lanet. ...</w:t>
      </w:r>
    </w:p>
    <w:p w14:paraId="3F77BDE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curity management. ...</w:t>
      </w:r>
    </w:p>
    <w:p w14:paraId="6FBD531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Maintenance of equipment. ...</w:t>
      </w:r>
    </w:p>
    <w:p w14:paraId="4D2A2D3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Usage-Based Pricing models. ...</w:t>
      </w:r>
    </w:p>
    <w:p w14:paraId="661675D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proving employee morale. ...</w:t>
      </w:r>
    </w:p>
    <w:p w14:paraId="06B4B76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ncreasing yields and food supplies.</w:t>
      </w:r>
    </w:p>
    <w:p w14:paraId="5DEC46D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66022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CF1B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darkgoldenrod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22D7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Cyber Security</w:t>
      </w:r>
    </w:p>
    <w:p w14:paraId="1316C6E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D8A85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omputer security, cybersecurity or information technology security is the protection of computer</w:t>
      </w:r>
    </w:p>
    <w:p w14:paraId="71BEDC1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ystems and networks from information disclosure, theft of or damage to their hardware, software, or</w:t>
      </w:r>
    </w:p>
    <w:p w14:paraId="420E00B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electronic data, as well as from the disruption or misdirection of the services they providef</w:t>
      </w:r>
    </w:p>
    <w:p w14:paraId="2E3F879D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425EE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3FF86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darkred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A10A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mage Processing</w:t>
      </w:r>
    </w:p>
    <w:p w14:paraId="18CE23E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3F5D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igital image processing is the use of a digital computer to process digital images through an</w:t>
      </w:r>
    </w:p>
    <w:p w14:paraId="4539FC7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lgorithm. As a subcategory or field of digital signal processing, digital image processing has many</w:t>
      </w:r>
    </w:p>
    <w:p w14:paraId="5C96204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dvantages over analog image processing</w:t>
      </w:r>
    </w:p>
    <w:p w14:paraId="06619B4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8F28A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1715B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darkorchid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A8C3CD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Espanol Fundamentals</w:t>
      </w:r>
    </w:p>
    <w:p w14:paraId="096C83C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07A61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Spanish or Castilian is a Romance language that originated in the Iberian Peninsula of Europe. Today, it</w:t>
      </w:r>
    </w:p>
    <w:p w14:paraId="777B501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s a global language with nearly 500 million native speakers, mainly in Spain and the Americas</w:t>
      </w:r>
    </w:p>
    <w:p w14:paraId="50BC61BD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FE725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7555E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6DB17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lightsalmon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E431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Java Programming &amp; Software Engineering Fundamentals</w:t>
      </w:r>
    </w:p>
    <w:p w14:paraId="3FA1159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C6E15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Java is a class-based, object-oriented programming language that is designed to have as few</w:t>
      </w:r>
    </w:p>
    <w:p w14:paraId="65C0382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plementation dependencies as possible.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7E13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C74CF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E0D86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DBC40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d.Your 3 favourite movies, books, or TV shows, in order. Make at least one</w:t>
      </w:r>
    </w:p>
    <w:p w14:paraId="79FD53F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link to an interesting site about that TV show/movie/book --&gt;</w:t>
      </w:r>
    </w:p>
    <w:p w14:paraId="068AB60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3 favourite movies, books, or TV shows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76AE5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0A4FF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Harshad_Mehta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 Scam 1992: The Harshad Mehta Story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AA77D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netflix.com/in/title/81004536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 Bombay Begums (2021– )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C46D7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hotstar.com/in/tv/live-telecast/1260024786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. Live Telecast (2021– )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A8397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B1256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F5C45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e. Two images that represent you when you're happy and sad --&gt;</w:t>
      </w:r>
    </w:p>
    <w:p w14:paraId="31799C6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ppy Image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72567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Image.jpg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ppy image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6AEEE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d Image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5C53E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Image.jpg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 image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0AECE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2E3D2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f. Something about one of your neighbours (people sitting next to you, make it</w:t>
      </w:r>
    </w:p>
    <w:p w14:paraId="46ED74C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interesting as well. --&gt;</w:t>
      </w:r>
    </w:p>
    <w:p w14:paraId="1EA5240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eighbour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3C31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ribe an interesting neighbor you have</w:t>
      </w:r>
    </w:p>
    <w:p w14:paraId="4E3FF2B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 have an interesting neighbour. He lives with his wife across the street.</w:t>
      </w:r>
    </w:p>
    <w:p w14:paraId="064F3A8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is name is Paul. He is pensioner for a few years.</w:t>
      </w:r>
    </w:p>
    <w:p w14:paraId="288479E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y neighbour is very friendly and kind. If someone has a problem or needs help, always one can ask him for help.</w:t>
      </w:r>
    </w:p>
    <w:p w14:paraId="7D44486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He leads a group of older people who like hiking. Even if it rains they are going hiking.</w:t>
      </w:r>
    </w:p>
    <w:p w14:paraId="3F99D8C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y neighbour also cares for the children who live in the neighbourhood. When the parents have to work, he spend</w:t>
      </w:r>
    </w:p>
    <w:p w14:paraId="0C1E29D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ime with the kids and teaches them a lot about nature, handcraft and behavior.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377431" w14:textId="77777777" w:rsidR="00142265" w:rsidRPr="00142265" w:rsidRDefault="00142265" w:rsidP="001422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71754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g.Describe your skill level in programming languages. --&gt;</w:t>
      </w:r>
    </w:p>
    <w:p w14:paraId="79AC4FB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C4C7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kill level in programming languages</w:t>
      </w:r>
    </w:p>
    <w:p w14:paraId="558D873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88D54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6A89D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35D0E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m proficient in c++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9CB7D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sic knowledge in java / python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457F3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king knowledge in angular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2EE94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B72EE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EB73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7C9B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A3552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46EC8E" w14:textId="28070F9D" w:rsidR="00142265" w:rsidRDefault="00142265">
      <w:pPr>
        <w:rPr>
          <w:b/>
          <w:bCs/>
          <w:sz w:val="32"/>
          <w:szCs w:val="32"/>
          <w:u w:val="single"/>
        </w:rPr>
      </w:pPr>
    </w:p>
    <w:p w14:paraId="31EECE55" w14:textId="6E0DD838" w:rsidR="00142265" w:rsidRDefault="0014226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242CC29F" w14:textId="4541B6A4" w:rsidR="00142265" w:rsidRDefault="0014226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B47AE58" wp14:editId="3E4A58E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7CCF" w14:textId="4AC22119" w:rsidR="00142265" w:rsidRDefault="00142265">
      <w:pPr>
        <w:rPr>
          <w:b/>
          <w:bCs/>
          <w:sz w:val="32"/>
          <w:szCs w:val="32"/>
          <w:u w:val="single"/>
        </w:rPr>
      </w:pPr>
    </w:p>
    <w:p w14:paraId="147CA44F" w14:textId="777D8761" w:rsidR="00142265" w:rsidRDefault="00142265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7FADE04" wp14:editId="4D52AB2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909F" w14:textId="130B0E23" w:rsidR="00142265" w:rsidRDefault="00142265">
      <w:pPr>
        <w:rPr>
          <w:b/>
          <w:bCs/>
          <w:sz w:val="32"/>
          <w:szCs w:val="32"/>
          <w:u w:val="single"/>
        </w:rPr>
      </w:pPr>
    </w:p>
    <w:p w14:paraId="2A2A0964" w14:textId="6919D690" w:rsidR="00142265" w:rsidRDefault="0014226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4F4BA08" wp14:editId="7544BD2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4AD" w14:textId="77777777" w:rsidR="0025067C" w:rsidRDefault="0025067C">
      <w:pPr>
        <w:rPr>
          <w:b/>
          <w:bCs/>
          <w:sz w:val="32"/>
          <w:szCs w:val="32"/>
          <w:u w:val="single"/>
        </w:rPr>
      </w:pPr>
    </w:p>
    <w:p w14:paraId="39F24A24" w14:textId="25FAB96A" w:rsidR="00142265" w:rsidRDefault="00142265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B2A8D68" wp14:editId="3DE9DFC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E4D6" w14:textId="2A02B61B" w:rsidR="0027015B" w:rsidRDefault="0027015B">
      <w:pPr>
        <w:rPr>
          <w:b/>
          <w:bCs/>
          <w:sz w:val="32"/>
          <w:szCs w:val="32"/>
          <w:u w:val="single"/>
        </w:rPr>
      </w:pPr>
    </w:p>
    <w:p w14:paraId="4510E929" w14:textId="7D9DB35F" w:rsidR="0027015B" w:rsidRDefault="0027015B">
      <w:pPr>
        <w:rPr>
          <w:b/>
          <w:bCs/>
          <w:sz w:val="32"/>
          <w:szCs w:val="32"/>
          <w:u w:val="single"/>
        </w:rPr>
      </w:pPr>
      <w:r w:rsidRPr="0027015B">
        <w:rPr>
          <w:b/>
          <w:bCs/>
          <w:noProof/>
          <w:sz w:val="32"/>
          <w:szCs w:val="32"/>
        </w:rPr>
        <w:drawing>
          <wp:inline distT="0" distB="0" distL="0" distR="0" wp14:anchorId="157E56DB" wp14:editId="7B4ABF66">
            <wp:extent cx="5731510" cy="37471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4584" w14:textId="3831B929" w:rsidR="0027015B" w:rsidRDefault="0027015B">
      <w:pPr>
        <w:rPr>
          <w:b/>
          <w:bCs/>
          <w:sz w:val="32"/>
          <w:szCs w:val="32"/>
          <w:u w:val="single"/>
        </w:rPr>
      </w:pPr>
    </w:p>
    <w:p w14:paraId="6699268B" w14:textId="6D7AAE18" w:rsidR="0027015B" w:rsidRDefault="0027015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</w:t>
      </w:r>
    </w:p>
    <w:p w14:paraId="7E9EC35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824D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691B8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50D27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A71EA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50F84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20B1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816EB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8237C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A2B5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179C5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D4E1C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a. Prints 10 names with a line break between each name. The list should be</w:t>
      </w:r>
    </w:p>
    <w:p w14:paraId="79E5C5D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phabetized, and to do this place a subscripted number next to each name based</w:t>
      </w:r>
    </w:p>
    <w:p w14:paraId="7EE488D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n where it will go in the alphabetized list. (Example: Alan1). Print first, the</w:t>
      </w:r>
    </w:p>
    <w:p w14:paraId="2061E2E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nalphabetized list with a subscript number next to each name, then the</w:t>
      </w:r>
    </w:p>
    <w:p w14:paraId="664A0F6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phabetized list. Both lists should have an &lt;h1&gt; level heading. --&gt;</w:t>
      </w:r>
    </w:p>
    <w:p w14:paraId="423CF22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. Prints 10 names with a line break between each name. The list should be</w:t>
      </w:r>
    </w:p>
    <w:p w14:paraId="37237E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lphabetized, and to do this place a subscripted number next to each name based</w:t>
      </w:r>
    </w:p>
    <w:p w14:paraId="67B68393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on where it will go in the alphabetized list. (Example: Alan1). Print first, the</w:t>
      </w:r>
    </w:p>
    <w:p w14:paraId="5FE2860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unalphabetized list with a subscript number next to each name, then the</w:t>
      </w:r>
    </w:p>
    <w:p w14:paraId="103C9C6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lphabetized list. Both lists should have an h1 level heading.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48D7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alphabetized Lis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7DAA2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F4373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6F38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b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A9FF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6EF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ie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C84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rag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1193F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h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66CF1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ncy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24579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ya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0FD5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ul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43E95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iya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C912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39E62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40381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phabetized Lis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B4D23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F0D46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125AF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9DD1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rag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3063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b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72E79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ie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2B63E5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h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A4327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ncy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FE24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ul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7C33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ya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D8C22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iya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9D8D0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3892EC" w14:textId="77777777" w:rsidR="00616955" w:rsidRPr="00616955" w:rsidRDefault="00616955" w:rsidP="006169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693CD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b. Print two lists with any information you want. One list should be an ordered list,</w:t>
      </w:r>
    </w:p>
    <w:p w14:paraId="76505E3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 other list should be an unordered list. --&gt;</w:t>
      </w:r>
    </w:p>
    <w:p w14:paraId="043B812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 Print two lists with any information you want. One list should be an ordered list,</w:t>
      </w:r>
    </w:p>
    <w:p w14:paraId="79D79ED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he other list should be an unordered list.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F5BC3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dered Lis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41FAE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43F605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kery And Brea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1DFF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at and Seafoo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3A629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ta and Ric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E4525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ils, Sauces, Salad Dressings, and Condiment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3751E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reals and Breakfast Foo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4D1E3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ups and Canned Goo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8C4ED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ozen Foo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BA40E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iry,Cheese and Egg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A0A0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nack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40B76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C85E4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D5B9A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ordered Lis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40698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1C3CE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ffe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5A196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lk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8C6A7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DC407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p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A2507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F62F1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7945D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c. Print a list which starts with 7 with the type i --&gt;</w:t>
      </w:r>
    </w:p>
    <w:p w14:paraId="367A3EA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. Print a list which starts with 7 with the type 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C145F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"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5ACE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hra Prade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E819F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unachal Prade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3A4F4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a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0082E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ha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AABA8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hattisgar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C2820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h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2BD6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a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28EC4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ujara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CA9F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ryana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1265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machal Prade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A76B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mmu and Kashmi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A36E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harkhan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5A357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C29489" w14:textId="77777777" w:rsidR="00616955" w:rsidRPr="00616955" w:rsidRDefault="00616955" w:rsidP="006169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C9385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d. Print two addresses in the same format used on the front of envelopes (senders</w:t>
      </w:r>
    </w:p>
    <w:p w14:paraId="7983430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address in top left corner, receivers address in the center) --&gt;</w:t>
      </w:r>
    </w:p>
    <w:p w14:paraId="3BAEA90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. Print two addresses in the same format used on the front of envelopes (senders</w:t>
      </w:r>
    </w:p>
    <w:p w14:paraId="36972A6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ddress in top left corner, receivers address in the center)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42F92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sans-serif;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nders Addres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5E16E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sans-serif;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A26B4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FB1D5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cilia Chapman</w:t>
      </w:r>
    </w:p>
    <w:p w14:paraId="31A1B7E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11-2880 Nulla St.</w:t>
      </w:r>
    </w:p>
    <w:p w14:paraId="2418C10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nkato Mississippi 96522</w:t>
      </w:r>
    </w:p>
    <w:p w14:paraId="64B12405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257) 563-7401</w:t>
      </w:r>
    </w:p>
    <w:p w14:paraId="7ABFB9C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782C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6FF01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59A0B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77F6A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nbsp;&amp;nbsp;&amp;nbsp;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eivers Addres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3D706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sans-serif;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0D16A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2BB1B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ris Watson</w:t>
      </w:r>
    </w:p>
    <w:p w14:paraId="7D4E2653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P.O. Box 283 8562 Fusce Rd.</w:t>
      </w:r>
    </w:p>
    <w:p w14:paraId="3A2144B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Frederick Nebraska 20620</w:t>
      </w:r>
    </w:p>
    <w:p w14:paraId="29564FB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(372) 587-2335</w:t>
      </w:r>
    </w:p>
    <w:p w14:paraId="6F3DDA0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E22C9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D6566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BE9A2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2D4628" w14:textId="77777777" w:rsidR="00616955" w:rsidRPr="00616955" w:rsidRDefault="00616955" w:rsidP="006169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E91A8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e. Print ten acronyms and abbreviations of your choosing, each separated by</w:t>
      </w:r>
    </w:p>
    <w:p w14:paraId="59ABE7D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two lines. Specify the data that the abbreviations and acronyms represent --&gt;</w:t>
      </w:r>
    </w:p>
    <w:p w14:paraId="32E9F66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ronyms And Abbreviation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9F8CD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quired Immunodeficiency SyndromeHe tested positive for AIDS.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I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EAD46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2FAA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 soon as possible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A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B7FD2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781C3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 Back Later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B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DE0E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DCD6F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 Right Back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R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2EF035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2097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y The Way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W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F2809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3AD5B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vil Grin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G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260A0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5A7C2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 In, Still Here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9384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D02B3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 Don't Know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DK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17DFB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ED2793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 My Opnion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O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3F49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9A210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 Real Life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R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F33A1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08E8B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ronyms And Abbreviation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566B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I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acquired Immunodeficiency SyndromeHe tested positive for AIDS.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D23BF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A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as soon as possible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3697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B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Be Back Late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02E84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R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Be Right Back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965B6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W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By The Way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DC70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G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Evil Grin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082E8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First In, Still He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CED1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DK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I Don't Know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09093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O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In My Opnion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C755F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R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In Real Lif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969E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A08AD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FB8F0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5C4CF" w14:textId="78ABFF53" w:rsidR="0027015B" w:rsidRDefault="0027015B">
      <w:pPr>
        <w:rPr>
          <w:b/>
          <w:bCs/>
          <w:sz w:val="32"/>
          <w:szCs w:val="32"/>
          <w:u w:val="single"/>
        </w:rPr>
      </w:pPr>
    </w:p>
    <w:p w14:paraId="796EFAED" w14:textId="169D4CA3" w:rsidR="00616955" w:rsidRDefault="0061695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2B91D27F" w14:textId="1B004015" w:rsidR="00616955" w:rsidRDefault="00616955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884FD72" wp14:editId="08575FB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337A" w14:textId="79718047" w:rsidR="00616955" w:rsidRDefault="00616955">
      <w:pPr>
        <w:rPr>
          <w:b/>
          <w:bCs/>
          <w:sz w:val="32"/>
          <w:szCs w:val="32"/>
          <w:u w:val="single"/>
        </w:rPr>
      </w:pPr>
    </w:p>
    <w:p w14:paraId="1253105E" w14:textId="56E8C795" w:rsidR="00616955" w:rsidRDefault="0061695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99EE74B" wp14:editId="3AAB40F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7645" w14:textId="25918FE2" w:rsidR="00616955" w:rsidRDefault="00616955">
      <w:pPr>
        <w:rPr>
          <w:b/>
          <w:bCs/>
          <w:sz w:val="32"/>
          <w:szCs w:val="32"/>
          <w:u w:val="single"/>
        </w:rPr>
      </w:pPr>
    </w:p>
    <w:p w14:paraId="5C49A9F7" w14:textId="1B320192" w:rsidR="00616955" w:rsidRDefault="00616955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C99A59A" wp14:editId="1C41965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EFB7" w14:textId="58C3669B" w:rsidR="00616955" w:rsidRDefault="00616955">
      <w:pPr>
        <w:rPr>
          <w:b/>
          <w:bCs/>
          <w:sz w:val="32"/>
          <w:szCs w:val="32"/>
          <w:u w:val="single"/>
        </w:rPr>
      </w:pPr>
    </w:p>
    <w:p w14:paraId="5B443674" w14:textId="304EFDE0" w:rsidR="00616955" w:rsidRDefault="0061695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E8E4E54" wp14:editId="1FEE970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49B9" w14:textId="4F3C296B" w:rsidR="0025067C" w:rsidRDefault="0025067C">
      <w:pPr>
        <w:rPr>
          <w:b/>
          <w:bCs/>
          <w:sz w:val="32"/>
          <w:szCs w:val="32"/>
          <w:u w:val="single"/>
        </w:rPr>
      </w:pPr>
    </w:p>
    <w:p w14:paraId="520DDCB0" w14:textId="78D83E93" w:rsidR="0025067C" w:rsidRDefault="0025067C">
      <w:pPr>
        <w:rPr>
          <w:b/>
          <w:bCs/>
          <w:sz w:val="32"/>
          <w:szCs w:val="32"/>
          <w:u w:val="single"/>
        </w:rPr>
      </w:pPr>
    </w:p>
    <w:p w14:paraId="1AE58A29" w14:textId="427D3809" w:rsidR="0025067C" w:rsidRDefault="002506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</w:t>
      </w:r>
    </w:p>
    <w:p w14:paraId="58DB8E67" w14:textId="63A91792" w:rsidR="0025067C" w:rsidRDefault="0025067C">
      <w:pPr>
        <w:rPr>
          <w:b/>
          <w:bCs/>
          <w:sz w:val="32"/>
          <w:szCs w:val="32"/>
          <w:u w:val="single"/>
        </w:rPr>
      </w:pPr>
      <w:r w:rsidRPr="0025067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8FA1EDE" wp14:editId="5E7F1AE4">
            <wp:extent cx="5456393" cy="36807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0379" w14:textId="77777777" w:rsidR="0025067C" w:rsidRDefault="0025067C">
      <w:pPr>
        <w:rPr>
          <w:b/>
          <w:bCs/>
          <w:sz w:val="32"/>
          <w:szCs w:val="32"/>
          <w:u w:val="single"/>
        </w:rPr>
      </w:pPr>
    </w:p>
    <w:p w14:paraId="63285E5D" w14:textId="1EB8FC4A" w:rsidR="0025067C" w:rsidRDefault="0025067C">
      <w:pPr>
        <w:rPr>
          <w:b/>
          <w:bCs/>
          <w:sz w:val="32"/>
          <w:szCs w:val="32"/>
          <w:u w:val="single"/>
        </w:rPr>
      </w:pPr>
    </w:p>
    <w:p w14:paraId="63D9F50B" w14:textId="3B9A960A" w:rsidR="0025067C" w:rsidRPr="0025067C" w:rsidRDefault="0025067C" w:rsidP="0025067C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2"/>
          <w:szCs w:val="32"/>
          <w:u w:val="single"/>
        </w:rPr>
        <w:t>Code</w:t>
      </w:r>
    </w:p>
    <w:p w14:paraId="004613D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742A0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CF8E1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64A9A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CD444E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C25FF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E87BD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E3E3A3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A0B9B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13843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D81E3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0BB61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D564EBA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506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17076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laps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laps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836EA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E38E90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5021F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33963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7175AA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506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FDB73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16AD787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DB3D5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CE2B7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6773A3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C1F8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E1C29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F44C6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rchased Equipments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3714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D2ED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BAF8F3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em Num#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D4C02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em Pictur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9B85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em Description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317E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c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A1CBE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D749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CEE7A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AA65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ipping Handling, Installation , etc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ED722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408A92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10E56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3E26B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11DF1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674F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uter.png"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8361A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BM Clone Computer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6502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400.00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7DFE7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8500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43283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6A6947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ipping Handling, Installation ,etc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556B1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20.00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AF25A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30571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89D28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5DDE87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2ED350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p.png"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6D579E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GB RAM Module for Computer.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C6FAA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50.00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8BA281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5F8A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818EB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ipping Handling, Installation , etc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4DC19A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14.00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8FBB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ADCCB0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9245B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8A60A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AA4C8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Purchased Equipments (June, 2006)</w:t>
      </w:r>
    </w:p>
    <w:p w14:paraId="71466097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F46C5B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EDABD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E6F7BB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BA8E7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904C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3A6A4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EFB7C" w14:textId="1E2CA785" w:rsidR="0025067C" w:rsidRDefault="0025067C">
      <w:pPr>
        <w:rPr>
          <w:b/>
          <w:bCs/>
          <w:sz w:val="32"/>
          <w:szCs w:val="32"/>
          <w:u w:val="single"/>
        </w:rPr>
      </w:pPr>
    </w:p>
    <w:p w14:paraId="2C5FEC41" w14:textId="41F93FD2" w:rsidR="0025067C" w:rsidRDefault="002506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 Screenshot</w:t>
      </w:r>
    </w:p>
    <w:p w14:paraId="12123EB9" w14:textId="0FD92007" w:rsidR="0025067C" w:rsidRDefault="0025067C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9F1AA4" wp14:editId="78AFEB0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C1CA" w14:textId="43708B10" w:rsidR="0025067C" w:rsidRDefault="0025067C">
      <w:pPr>
        <w:rPr>
          <w:b/>
          <w:bCs/>
          <w:sz w:val="32"/>
          <w:szCs w:val="32"/>
          <w:u w:val="single"/>
        </w:rPr>
      </w:pPr>
      <w:r w:rsidRPr="0025067C">
        <w:rPr>
          <w:b/>
          <w:bCs/>
          <w:noProof/>
          <w:sz w:val="32"/>
          <w:szCs w:val="32"/>
        </w:rPr>
        <w:drawing>
          <wp:inline distT="0" distB="0" distL="0" distR="0" wp14:anchorId="2D966E38" wp14:editId="024E02BC">
            <wp:extent cx="5731510" cy="3952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B06A" w14:textId="0121E241" w:rsidR="00525539" w:rsidRDefault="00525539">
      <w:pPr>
        <w:rPr>
          <w:b/>
          <w:bCs/>
          <w:sz w:val="32"/>
          <w:szCs w:val="32"/>
          <w:u w:val="single"/>
        </w:rPr>
      </w:pPr>
      <w:r w:rsidRPr="0052553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65B9F4" wp14:editId="459BB2A9">
            <wp:extent cx="5723116" cy="4503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776" w14:textId="645ED02B" w:rsidR="00525539" w:rsidRDefault="0052553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63D6C34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0F13C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6729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17C927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CA80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6B34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E7FD5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EDB61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F4388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7E9492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616688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552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B5B5F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A12051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5B219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323B76E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552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552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1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552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1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552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1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40C53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BD99C9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58A0F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235355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40C18B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4DA6E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0972C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4AA8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 darkgray;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8F21D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: relative;left: 90px;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0EC7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The World Of Fruits</w:t>
      </w:r>
    </w:p>
    <w:p w14:paraId="5B4BC0FB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3748C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EFF43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7836A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D63EC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33070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uit Survey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A23E6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02C7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F5A1A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82D4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FE0F47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9CF4C1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6616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B3D60E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27B9EA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143641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212D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497091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700F7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0E292F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4EF21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w many pieces of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ruit do you eat per day ?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A9A26F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96CDE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r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number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626222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ro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B71E5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2D12D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number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399CBA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E498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97EEE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number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5D1F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5B338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F9632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e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number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e than 2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DBA17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e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re Than 2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B8E5EA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591F8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1AFF2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BBE3F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2588A5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favourite fruit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F7FCD5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box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AB378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7DAF6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BDC96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4FC0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uld you like a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rochur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A4FFB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F3F138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79B90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CFB0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F7AE3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E41A7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D781C7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9A5428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9B6A7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4FF8DF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0B723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292402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4F1DE" w14:textId="495748E0" w:rsidR="00525539" w:rsidRDefault="00525539">
      <w:pPr>
        <w:rPr>
          <w:b/>
          <w:bCs/>
          <w:sz w:val="32"/>
          <w:szCs w:val="32"/>
          <w:u w:val="single"/>
        </w:rPr>
      </w:pPr>
    </w:p>
    <w:p w14:paraId="3493A5A6" w14:textId="1F4696D7" w:rsidR="00F552FC" w:rsidRDefault="00F552FC">
      <w:pPr>
        <w:rPr>
          <w:b/>
          <w:bCs/>
          <w:sz w:val="32"/>
          <w:szCs w:val="32"/>
          <w:u w:val="single"/>
        </w:rPr>
      </w:pPr>
    </w:p>
    <w:p w14:paraId="72157F28" w14:textId="0540FA00" w:rsidR="00F552FC" w:rsidRDefault="00F552F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28C39463" w14:textId="59022374" w:rsidR="00F552FC" w:rsidRDefault="00F552FC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E70E3DB" wp14:editId="28E7A06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946" w14:textId="37B1530F" w:rsidR="00F552FC" w:rsidRDefault="00F552FC">
      <w:pPr>
        <w:rPr>
          <w:b/>
          <w:bCs/>
          <w:sz w:val="32"/>
          <w:szCs w:val="32"/>
          <w:u w:val="single"/>
        </w:rPr>
      </w:pPr>
      <w:r w:rsidRPr="00F552F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B78369E" wp14:editId="4DD445D5">
            <wp:extent cx="5068007" cy="7020905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87DE" w14:textId="4ECA83C0" w:rsidR="00F552FC" w:rsidRDefault="00F552FC">
      <w:pPr>
        <w:rPr>
          <w:b/>
          <w:bCs/>
          <w:sz w:val="32"/>
          <w:szCs w:val="32"/>
          <w:u w:val="single"/>
        </w:rPr>
      </w:pPr>
      <w:r w:rsidRPr="00F552FC">
        <w:rPr>
          <w:b/>
          <w:bCs/>
          <w:noProof/>
          <w:sz w:val="32"/>
          <w:szCs w:val="32"/>
        </w:rPr>
        <w:drawing>
          <wp:inline distT="0" distB="0" distL="0" distR="0" wp14:anchorId="69A496F5" wp14:editId="319D5A31">
            <wp:extent cx="5731510" cy="17005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3AB6" w14:textId="39FDE045" w:rsidR="00F552FC" w:rsidRDefault="00F552F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ode</w:t>
      </w:r>
    </w:p>
    <w:p w14:paraId="5B9192B4" w14:textId="72462E6C" w:rsidR="00F552FC" w:rsidRPr="00F0590D" w:rsidRDefault="004D1DC1">
      <w:pPr>
        <w:rPr>
          <w:b/>
          <w:bCs/>
          <w:sz w:val="32"/>
          <w:szCs w:val="32"/>
        </w:rPr>
      </w:pPr>
      <w:r w:rsidRPr="00F0590D">
        <w:rPr>
          <w:b/>
          <w:bCs/>
          <w:sz w:val="32"/>
          <w:szCs w:val="32"/>
        </w:rPr>
        <w:t>Html code for question 2 with modification for question 6</w:t>
      </w:r>
    </w:p>
    <w:p w14:paraId="6C1280F2" w14:textId="3BD2AE18" w:rsidR="00F552FC" w:rsidRDefault="00F552FC">
      <w:pPr>
        <w:rPr>
          <w:b/>
          <w:bCs/>
          <w:sz w:val="32"/>
          <w:szCs w:val="32"/>
          <w:u w:val="single"/>
        </w:rPr>
      </w:pPr>
    </w:p>
    <w:p w14:paraId="77E186C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FB823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BE50D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2F328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B30F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14D3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ABFD7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87B5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1013F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.css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DAE26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2BF35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222DD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63D0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a . Your name in the top of the page in large text and your address in smaller text --&gt;</w:t>
      </w:r>
    </w:p>
    <w:p w14:paraId="06A0ACF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 Goe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8044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 - 44 Vijay Chowk Laxmi Nagar Delhi - 11009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69DAE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FEF2E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b.A description of you in &lt;= 2 sentences. Emphasize important word(s) in bold. --&gt;</w:t>
      </w:r>
    </w:p>
    <w:p w14:paraId="2FBA84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m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bitious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driven. I thrive on challenge and constantly set goals for myself, so I have something</w:t>
      </w:r>
    </w:p>
    <w:p w14:paraId="2184AAD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o</w:t>
      </w:r>
    </w:p>
    <w:p w14:paraId="799B178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trive towards. I’m not comfortable with settling, and I’m always looking for an opportunity to do better and</w:t>
      </w:r>
    </w:p>
    <w:p w14:paraId="4DE287E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chieve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atness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 In my previous role, I was promoted three times in less than two years.”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85B94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21063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c. A list of classes you are taking right now with a simple description of each</w:t>
      </w:r>
    </w:p>
    <w:p w14:paraId="34F88C1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with interesting subjects in marvellous colours --&gt;</w:t>
      </w:r>
    </w:p>
    <w:p w14:paraId="3E23A1A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D663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blue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4686E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ternet &amp; Web Programming</w:t>
      </w:r>
    </w:p>
    <w:p w14:paraId="5FB1ED6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DB66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e Internet is a vast network of computers, and server's, which communicate with each other. The</w:t>
      </w:r>
    </w:p>
    <w:p w14:paraId="057B5E6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nternet connect's with the whole wide world together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E1EFE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BD8A9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pin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7AD7F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Internet Of Things</w:t>
      </w:r>
    </w:p>
    <w:p w14:paraId="6BBBE40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282E2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e Internet of things describes the network of physical objects—“things”—that are embedded with</w:t>
      </w:r>
    </w:p>
    <w:p w14:paraId="7A7F2B7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nsors, software, and other technologies for the purpose of connecting and exchanging data with other</w:t>
      </w:r>
    </w:p>
    <w:p w14:paraId="7BB34EE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evices and systems over the Internet</w:t>
      </w:r>
    </w:p>
    <w:p w14:paraId="28E678F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BA6F9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8F7D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orange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2894B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formation Security Management</w:t>
      </w:r>
    </w:p>
    <w:p w14:paraId="5EDF529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6FE6E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age result for information security management</w:t>
      </w:r>
    </w:p>
    <w:p w14:paraId="37F9544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n information security management system (ISMS) is a framework of policies and controls that manage</w:t>
      </w:r>
    </w:p>
    <w:p w14:paraId="7322078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curity and risks systematically and across your entire enterprise—information security. ... For</w:t>
      </w:r>
    </w:p>
    <w:p w14:paraId="7B87653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example, ISO 27001 is a set of specifications detailing how to create, manage, and implement ISMS</w:t>
      </w:r>
    </w:p>
    <w:p w14:paraId="1442B80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olicies and controls</w:t>
      </w:r>
    </w:p>
    <w:p w14:paraId="5E9B0F0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9B7C1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F5742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darkgreen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769DC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echnical Answers For Real World Problems</w:t>
      </w:r>
    </w:p>
    <w:p w14:paraId="288F439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1CEF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arbon footprint reduction. There is no denying that we humans are accelerating the destruction of the</w:t>
      </w:r>
    </w:p>
    <w:p w14:paraId="7B0D363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lanet. ...</w:t>
      </w:r>
    </w:p>
    <w:p w14:paraId="44E5B21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curity management. ...</w:t>
      </w:r>
    </w:p>
    <w:p w14:paraId="3AED518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Maintenance of equipment. ...</w:t>
      </w:r>
    </w:p>
    <w:p w14:paraId="3D5C8A1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Usage-Based Pricing models. ...</w:t>
      </w:r>
    </w:p>
    <w:p w14:paraId="222A987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proving employee morale. ...</w:t>
      </w:r>
    </w:p>
    <w:p w14:paraId="57277CE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ncreasing yields and food supplies.</w:t>
      </w:r>
    </w:p>
    <w:p w14:paraId="20EF467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F24F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E8DFA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darkgoldenrod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D8188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Cyber Security</w:t>
      </w:r>
    </w:p>
    <w:p w14:paraId="3D31C23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F59E2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omputer security, cybersecurity or information technology security is the protection of computer</w:t>
      </w:r>
    </w:p>
    <w:p w14:paraId="41C087D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ystems and networks from information disclosure, theft of or damage to their hardware, software, or</w:t>
      </w:r>
    </w:p>
    <w:p w14:paraId="12284F3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electronic data, as well as from the disruption or misdirection of the services they providef</w:t>
      </w:r>
    </w:p>
    <w:p w14:paraId="2F740AC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CF7D8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0F146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 : darkred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8DCED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mage Processing</w:t>
      </w:r>
    </w:p>
    <w:p w14:paraId="0445D74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60238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igital image processing is the use of a digital computer to process digital images through an</w:t>
      </w:r>
    </w:p>
    <w:p w14:paraId="313F7AA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lgorithm. As a subcategory or field of digital signal processing, digital image processing has many</w:t>
      </w:r>
    </w:p>
    <w:p w14:paraId="6B517AF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dvantages over analog image processing</w:t>
      </w:r>
    </w:p>
    <w:p w14:paraId="2FE719D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D72B4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49C1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darkorchid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04C88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Espanol Fundamentals</w:t>
      </w:r>
    </w:p>
    <w:p w14:paraId="2C8E3A1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anish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5743A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panish or Castilian is a Romance language that originated in the Iberian Peninsula of Europe. Today, it</w:t>
      </w:r>
    </w:p>
    <w:p w14:paraId="19CBE39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s a global language with nearly 500 million native speakers, mainly in Spain and the Americas</w:t>
      </w:r>
    </w:p>
    <w:p w14:paraId="3DE7FED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283AC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6482E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FE5C6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lightsalmon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C247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Java Programming &amp; Software Engineering Fundamentals</w:t>
      </w:r>
    </w:p>
    <w:p w14:paraId="197F36B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36D7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Java is a class-based, object-oriented programming language that is designed to have as few</w:t>
      </w:r>
    </w:p>
    <w:p w14:paraId="416A42C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plementation dependencies as possible.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914F2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97144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F140E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53D3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d.Your 3 favourite movies, books, or TV shows, in order. Make at least one</w:t>
      </w:r>
    </w:p>
    <w:p w14:paraId="1BF06E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link to an interesting site about that TV show/movie/book --&gt;</w:t>
      </w:r>
    </w:p>
    <w:p w14:paraId="71D6C14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vouriteHeading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3 favourite movies, books, or TV shows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C28E3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7063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Harshad_Mehta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 Scam 1992: The Harshad Mehta Story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70A5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netflix.com/in/title/81004536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 Bombay Begums (2021– )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F527B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hotstar.com/in/tv/live-telecast/1260024786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. Live Telecast (2021– )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026B6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E038C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EEC74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e. Two images that represent you when you're happy and sad --&gt;</w:t>
      </w:r>
    </w:p>
    <w:p w14:paraId="2060470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ppyImage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ppy Image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2065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Image.jpg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ppy image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A7B9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d Image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353CD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Image.jpg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 image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6B887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5E924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f. Something about one of your neighbours (people sitting next to you, make it</w:t>
      </w:r>
    </w:p>
    <w:p w14:paraId="121F446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interesting as well. --&gt;</w:t>
      </w:r>
    </w:p>
    <w:p w14:paraId="548EFDC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-neighbour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eighbour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997A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ribe an interesting neighbor you have</w:t>
      </w:r>
    </w:p>
    <w:p w14:paraId="612BA08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 have an interesting neighbour. He lives with his wife across the street.</w:t>
      </w:r>
    </w:p>
    <w:p w14:paraId="61BA6A7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is name is Paul. He is pensioner for a few years.</w:t>
      </w:r>
    </w:p>
    <w:p w14:paraId="4792D74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y neighbour is very friendly and kind. If someone has a problem or needs help, always one can ask him for help.</w:t>
      </w:r>
    </w:p>
    <w:p w14:paraId="675AAC2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e leads a group of older people who like hiking. Even if it rains they are going hiking.</w:t>
      </w:r>
    </w:p>
    <w:p w14:paraId="1C8AD4F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y neighbour also cares for the children who live in the neighbourhood. When the parents have to work, he spend</w:t>
      </w:r>
    </w:p>
    <w:p w14:paraId="1519EE0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ime with the kids and teaches them a lot about nature, handcraft and behavior.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CDC057" w14:textId="77777777" w:rsidR="004D1DC1" w:rsidRPr="004D1DC1" w:rsidRDefault="004D1DC1" w:rsidP="004D1DC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5880C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g.Describe your skill level in programming languages. --&gt;</w:t>
      </w:r>
    </w:p>
    <w:p w14:paraId="1C5039F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ill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CC880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kill level in programming languages</w:t>
      </w:r>
    </w:p>
    <w:p w14:paraId="5D8A6EF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CF18E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BFBD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FA16D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m proficient in c++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4C048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sic knowledge in java / python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55E27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king knowledge in angular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DD70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8E482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731E0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45AF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32C72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DB479" w14:textId="020F85C1" w:rsidR="00F552FC" w:rsidRDefault="00F552FC">
      <w:pPr>
        <w:rPr>
          <w:b/>
          <w:bCs/>
          <w:sz w:val="32"/>
          <w:szCs w:val="32"/>
          <w:u w:val="single"/>
        </w:rPr>
      </w:pPr>
    </w:p>
    <w:p w14:paraId="288AFB61" w14:textId="0C8F54CB" w:rsidR="004D1DC1" w:rsidRDefault="004D1DC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ss code</w:t>
      </w:r>
    </w:p>
    <w:p w14:paraId="2BAB424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1B64E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a.Change the color of at least two elements */</w:t>
      </w:r>
    </w:p>
    <w:p w14:paraId="09FBD9F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E510C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eading-neighbour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7C253E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rang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1A819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E962D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81400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appyImag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182EED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qu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10955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3D836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779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* b.Change the font properties (family, size, weight, or style) of at least two</w:t>
      </w:r>
    </w:p>
    <w:p w14:paraId="0737ECA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lements. Some standard fonts: Arial, Arial Black, Verdana, Trebuchet MS,</w:t>
      </w:r>
    </w:p>
    <w:p w14:paraId="077EE4B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eorgia, Tahoma, Courier New, Times New Roman */</w:t>
      </w:r>
    </w:p>
    <w:p w14:paraId="2A19FC3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EE278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favouriteHeading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86FDD9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orgi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s New Roman'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95628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F2432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0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0785D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lic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A64BF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BC374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A1EA7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skill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6AC0C1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rier New'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urier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nospac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582DF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dium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E90AC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4EE27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liqu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5299D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E59AA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6C1EE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c. Change the background color, text alignment and borders */</w:t>
      </w:r>
    </w:p>
    <w:p w14:paraId="46E9D93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3EB1E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43CAB9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zur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9069B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33AC5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66E41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049FEF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ustify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C6CF5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0D7B1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7576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spanish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20D98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ub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46932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B4B2BB" w14:textId="34A9D440" w:rsidR="004D1DC1" w:rsidRDefault="004D1DC1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</w:p>
    <w:p w14:paraId="72406E91" w14:textId="02D7C866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2B2FA0EF" w14:textId="18EE5AA0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2E1C256" wp14:editId="7B236BE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757C" w14:textId="5595F92C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</w:p>
    <w:p w14:paraId="7584DF41" w14:textId="7733733A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AA3088F" wp14:editId="16092093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7162" w14:textId="41B1942D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</w:p>
    <w:p w14:paraId="548E61A8" w14:textId="5B6480D6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525B4A9" wp14:editId="31E5E3E4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77DF" w14:textId="40FE0EDC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</w:p>
    <w:p w14:paraId="6D8CD69A" w14:textId="7877DF9A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3A2BA36" wp14:editId="297B40F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1DAB" w14:textId="5CA3503A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</w:p>
    <w:p w14:paraId="0049B6C9" w14:textId="77777777" w:rsidR="00AA6C2B" w:rsidRDefault="00AA6C2B" w:rsidP="00AA6C2B">
      <w:pPr>
        <w:tabs>
          <w:tab w:val="left" w:pos="2280"/>
        </w:tabs>
        <w:rPr>
          <w:b/>
          <w:bCs/>
          <w:sz w:val="32"/>
          <w:szCs w:val="32"/>
          <w:u w:val="single"/>
        </w:rPr>
      </w:pPr>
    </w:p>
    <w:p w14:paraId="27BE4E41" w14:textId="77777777" w:rsidR="00AA6C2B" w:rsidRDefault="00AA6C2B">
      <w:pPr>
        <w:rPr>
          <w:b/>
          <w:bCs/>
          <w:sz w:val="32"/>
          <w:szCs w:val="32"/>
          <w:u w:val="single"/>
        </w:rPr>
      </w:pPr>
    </w:p>
    <w:p w14:paraId="7D77AE59" w14:textId="21D3D8E2" w:rsidR="0025067C" w:rsidRDefault="0025067C">
      <w:pPr>
        <w:rPr>
          <w:b/>
          <w:bCs/>
          <w:sz w:val="32"/>
          <w:szCs w:val="32"/>
          <w:u w:val="single"/>
        </w:rPr>
      </w:pPr>
    </w:p>
    <w:p w14:paraId="2A8749BE" w14:textId="32C2F855" w:rsidR="00F0590D" w:rsidRDefault="00F0590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</w:t>
      </w:r>
    </w:p>
    <w:p w14:paraId="7CBDA127" w14:textId="55BCC61A" w:rsidR="00F0590D" w:rsidRDefault="00F0590D">
      <w:pPr>
        <w:rPr>
          <w:b/>
          <w:bCs/>
          <w:sz w:val="32"/>
          <w:szCs w:val="32"/>
          <w:u w:val="single"/>
        </w:rPr>
      </w:pPr>
      <w:r w:rsidRPr="00F0590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577B630" wp14:editId="48AAA65B">
            <wp:extent cx="5731510" cy="23634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B381" w14:textId="24D6C034" w:rsidR="00F0590D" w:rsidRDefault="00F0590D">
      <w:pPr>
        <w:rPr>
          <w:b/>
          <w:bCs/>
          <w:sz w:val="32"/>
          <w:szCs w:val="32"/>
          <w:u w:val="single"/>
        </w:rPr>
      </w:pPr>
      <w:r w:rsidRPr="00F0590D">
        <w:rPr>
          <w:b/>
          <w:bCs/>
          <w:noProof/>
          <w:sz w:val="32"/>
          <w:szCs w:val="32"/>
        </w:rPr>
        <w:drawing>
          <wp:inline distT="0" distB="0" distL="0" distR="0" wp14:anchorId="1B9DF18D" wp14:editId="53E25E1B">
            <wp:extent cx="5731510" cy="50660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4F26" w14:textId="62337E18" w:rsidR="00F0590D" w:rsidRDefault="00F0590D">
      <w:pPr>
        <w:rPr>
          <w:b/>
          <w:bCs/>
          <w:sz w:val="32"/>
          <w:szCs w:val="32"/>
          <w:u w:val="single"/>
        </w:rPr>
      </w:pPr>
    </w:p>
    <w:p w14:paraId="7110DF0C" w14:textId="16C2FD35" w:rsidR="00F0590D" w:rsidRDefault="00F0590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 (HTML)</w:t>
      </w:r>
    </w:p>
    <w:p w14:paraId="0652E620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5320A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18AE5D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E5FDC0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44920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A30A3B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CC64A9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3E582C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C9735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7.css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5AA4E7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4F2A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8DEE7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270D3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AF129D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LL-E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69E13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lt Disney Studios Motion Pictures | Release date: Jun 27,2008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195BB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09FAED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1BEC47B1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mary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8712DD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itic Reviews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EB7FA7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 Reviews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8CFB91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and Credits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9BB19C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iler and Videos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F96F8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D38A7A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844CB7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lle.png"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 inline;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7FF846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67646F91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div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4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18FB39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tposition"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A829D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tascore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2190C2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iversal acclaim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BB4682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sed on 39 Critics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8CAF83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5F69B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rring: Ben Burtt,Elissa Knight,Jeff Garlin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424CC2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mary: After hundreds of lonely years of doing what he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878E03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was built for, Wall - E discovers a new purpose in life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en he meets a sleek</w:t>
      </w:r>
    </w:p>
    <w:p w14:paraId="745FD344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arch robot named EVE.[ Walt Disney Pictures].</w:t>
      </w:r>
    </w:p>
    <w:p w14:paraId="1B38D12A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BCFCAA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35FFBF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A0EAC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5B841A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78894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6F52E9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47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247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88543" w14:textId="179D3F39" w:rsidR="00F0590D" w:rsidRDefault="00F0590D">
      <w:pPr>
        <w:rPr>
          <w:b/>
          <w:bCs/>
          <w:sz w:val="32"/>
          <w:szCs w:val="32"/>
          <w:u w:val="single"/>
        </w:rPr>
      </w:pPr>
    </w:p>
    <w:p w14:paraId="068F260F" w14:textId="214FE76D" w:rsidR="00F0590D" w:rsidRDefault="00F0590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 (CSS)</w:t>
      </w:r>
    </w:p>
    <w:p w14:paraId="6FCC5613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D0F0AF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248D82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557DA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C2702C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560F2B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90AD87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-spacing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5DE3C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F7BA3B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B0561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0E325CA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2D9F21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3EB2A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582EDE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conten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40AED11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3566AA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B0582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%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32CC8D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%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DE04C7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6A3209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0E8B1E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numberdiv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5FBBD82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A22C98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95B389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157354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F607DA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9801B9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86F3A5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ttom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0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3DC7D3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27BD0C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8C5591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setposition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9BB7E34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E58BB2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5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2D20B3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47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ttom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247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px</w:t>
      </w: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4C6897" w14:textId="77777777" w:rsidR="0092473F" w:rsidRPr="0092473F" w:rsidRDefault="0092473F" w:rsidP="00924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47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16DF414" w14:textId="3555428C" w:rsidR="00F0590D" w:rsidRDefault="00F0590D">
      <w:pPr>
        <w:rPr>
          <w:b/>
          <w:bCs/>
          <w:sz w:val="32"/>
          <w:szCs w:val="32"/>
          <w:u w:val="single"/>
        </w:rPr>
      </w:pPr>
    </w:p>
    <w:p w14:paraId="22E6B899" w14:textId="3433E9D5" w:rsidR="0092473F" w:rsidRDefault="0092473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469E6A71" w14:textId="64478374" w:rsidR="0092473F" w:rsidRDefault="0092473F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684D798" wp14:editId="4DF2522E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43E1" w14:textId="77777777" w:rsidR="008C0C6C" w:rsidRDefault="008C0C6C">
      <w:pPr>
        <w:rPr>
          <w:b/>
          <w:bCs/>
          <w:sz w:val="32"/>
          <w:szCs w:val="32"/>
          <w:u w:val="single"/>
        </w:rPr>
      </w:pPr>
    </w:p>
    <w:p w14:paraId="268AE3B1" w14:textId="15DB1055" w:rsidR="0092473F" w:rsidRDefault="008C0C6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</w:t>
      </w:r>
    </w:p>
    <w:p w14:paraId="3182C362" w14:textId="4E2A9422" w:rsidR="0092473F" w:rsidRDefault="008C0C6C">
      <w:pPr>
        <w:rPr>
          <w:b/>
          <w:bCs/>
          <w:sz w:val="32"/>
          <w:szCs w:val="32"/>
          <w:u w:val="single"/>
        </w:rPr>
      </w:pPr>
      <w:r w:rsidRPr="008C0C6C">
        <w:rPr>
          <w:b/>
          <w:bCs/>
          <w:noProof/>
          <w:sz w:val="32"/>
          <w:szCs w:val="32"/>
        </w:rPr>
        <w:drawing>
          <wp:inline distT="0" distB="0" distL="0" distR="0" wp14:anchorId="786B564B" wp14:editId="7A98F708">
            <wp:extent cx="5731510" cy="41001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D772" w14:textId="44A7E88B" w:rsidR="00705FBE" w:rsidRDefault="00705FB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</w:t>
      </w:r>
    </w:p>
    <w:p w14:paraId="7890F73B" w14:textId="388CD863" w:rsidR="00BD11CE" w:rsidRDefault="00BD11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ode (HTML)</w:t>
      </w:r>
    </w:p>
    <w:p w14:paraId="0C7B5C5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91476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6CE1D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2070D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58E0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762C3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8AD7A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7FF8C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79008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8.css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71BE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956DD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A3A88C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85DBB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ent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4B326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D89BD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F5BF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n Acitivites in City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D7CE4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1222F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D3F9A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When was the last time that you remember having fun? If you can’t quite remember or it was more than a</w:t>
      </w:r>
    </w:p>
    <w:p w14:paraId="3C1E589C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week or two ago, you may not be living life to your fullest potential.</w:t>
      </w:r>
    </w:p>
    <w:p w14:paraId="733A2EB0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1E1AD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Making the effort to regularly have fun can have a huge positive impact on your health and overall</w:t>
      </w:r>
    </w:p>
    <w:p w14:paraId="0FF94CC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well-being. Let’s take a look at how making some time to relax and enjoy life can indeed make it better.</w:t>
      </w:r>
    </w:p>
    <w:p w14:paraId="6A0251F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aving fun looks a bit different for everyone, but there are two types of living creatures that we can</w:t>
      </w:r>
    </w:p>
    <w:p w14:paraId="76105ADB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look to for guidance in fun. Those two are children and dogs!</w:t>
      </w:r>
    </w:p>
    <w:p w14:paraId="6C7A7EB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5D0A2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at childlike wonder that we all experience slowly seems to go away as we get older and face adult</w:t>
      </w:r>
    </w:p>
    <w:p w14:paraId="365C416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responsibilities. So, keeping that innocence about you is important throughout life to have fun!</w:t>
      </w:r>
    </w:p>
    <w:p w14:paraId="0C4508B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6B6210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Our furry friends are another great role model to look towards for happiness. Dogs don’t hold grudges</w:t>
      </w:r>
    </w:p>
    <w:p w14:paraId="659DF200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nd are always being silly, and having fun with whatever that they do.</w:t>
      </w:r>
    </w:p>
    <w:p w14:paraId="7759E34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722A7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ome ways that you can add a bit of fun into your everyday life include:</w:t>
      </w:r>
    </w:p>
    <w:p w14:paraId="0CD3C5E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5C5BB4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36DCFB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C88C28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B5C7D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C0D08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0DDA0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26E2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nce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F9853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sic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77A8A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t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8CFDD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udo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F2A9F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rate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6E936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ga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191B14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icket Classes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30872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BD1E6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43792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8CC2F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211F40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rd"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B8D50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D26F1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FDEDF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F510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Having a weekly game night with family and/or friends! Be social, be silly, and have fun.</w:t>
      </w:r>
    </w:p>
    <w:p w14:paraId="3FF3949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9318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ve fun outdoors. This can be through playing outdoor sports, games, having a picnic with friends,</w:t>
      </w:r>
    </w:p>
    <w:p w14:paraId="560E413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etc.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E7C858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y for fun nights out with friends and co-workers: Think karaoke, bowling, mini-golf, or dancing to</w:t>
      </w:r>
    </w:p>
    <w:p w14:paraId="05FDC61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name a few.</w:t>
      </w:r>
    </w:p>
    <w:p w14:paraId="73A620F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4BD38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FE278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3F1ED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EEBC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F9258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21E19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D8627B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46CF7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11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11C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5F771" w14:textId="0A92E134" w:rsidR="00BD11CE" w:rsidRDefault="00BD11CE">
      <w:pPr>
        <w:rPr>
          <w:b/>
          <w:bCs/>
          <w:sz w:val="32"/>
          <w:szCs w:val="32"/>
          <w:u w:val="single"/>
        </w:rPr>
      </w:pPr>
    </w:p>
    <w:p w14:paraId="3FD645DB" w14:textId="0AE5EA06" w:rsidR="00BD11CE" w:rsidRDefault="00BD11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SS</w:t>
      </w:r>
    </w:p>
    <w:p w14:paraId="7A5E897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firs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CC56D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width: 100%; */</w:t>
      </w:r>
    </w:p>
    <w:p w14:paraId="152C9AB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388784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B3CAC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1.jpg"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7685C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F66B7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7785CE8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502AF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secon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8E1D2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6%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00401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A6DE84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B3179C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9DBB94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31D2A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yellow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6AA80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BBE100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7ADA4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conten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15A77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C77FB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7B5B6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6D989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483B87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487E6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hove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4251E3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04E8B1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5F976E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lic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413B9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ill Sans'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ill Sans MT'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ebuchet MS'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97E786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99C73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7D348C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eading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F5599F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00F1BA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46213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763BF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thir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E7308B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7%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3E3F14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06C267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5C9E9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3DEBE5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8F5129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C2968BD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A3E223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paren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92763DB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2EAE3C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D11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DF204B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D11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D11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px</w:t>
      </w: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E6B7AF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11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42197A2" w14:textId="77777777" w:rsidR="00BD11CE" w:rsidRPr="00BD11CE" w:rsidRDefault="00BD11CE" w:rsidP="00BD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4F949D" w14:textId="77777777" w:rsidR="00BD11CE" w:rsidRDefault="00BD11CE">
      <w:pPr>
        <w:rPr>
          <w:b/>
          <w:bCs/>
          <w:sz w:val="32"/>
          <w:szCs w:val="32"/>
          <w:u w:val="single"/>
        </w:rPr>
      </w:pPr>
    </w:p>
    <w:p w14:paraId="764CF819" w14:textId="70F36649" w:rsidR="00BD11CE" w:rsidRDefault="00BD11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7A56A6D8" w14:textId="72E24280" w:rsidR="00BD11CE" w:rsidRPr="00BD11CE" w:rsidRDefault="00BD11CE">
      <w:pPr>
        <w:rPr>
          <w:sz w:val="32"/>
          <w:szCs w:val="32"/>
        </w:rPr>
      </w:pPr>
      <w:r w:rsidRPr="00BD11CE">
        <w:rPr>
          <w:sz w:val="32"/>
          <w:szCs w:val="32"/>
        </w:rPr>
        <w:t>On hover the links will change color to red and will get bold also.</w:t>
      </w:r>
    </w:p>
    <w:p w14:paraId="7C402090" w14:textId="37C2DA6C" w:rsidR="00BD11CE" w:rsidRDefault="00BD11CE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B5750B4" wp14:editId="7182D7B2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4065" w14:textId="122000FD" w:rsidR="00BD11CE" w:rsidRDefault="00BD11CE">
      <w:pPr>
        <w:rPr>
          <w:b/>
          <w:bCs/>
          <w:sz w:val="32"/>
          <w:szCs w:val="32"/>
          <w:u w:val="single"/>
        </w:rPr>
      </w:pPr>
    </w:p>
    <w:p w14:paraId="70D2997D" w14:textId="4F011A82" w:rsidR="00BD11CE" w:rsidRDefault="00BD11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</w:t>
      </w:r>
    </w:p>
    <w:p w14:paraId="615527F4" w14:textId="6C354BE0" w:rsidR="00BD11CE" w:rsidRDefault="00BD11CE">
      <w:pPr>
        <w:rPr>
          <w:b/>
          <w:bCs/>
          <w:sz w:val="32"/>
          <w:szCs w:val="32"/>
          <w:u w:val="single"/>
        </w:rPr>
      </w:pPr>
      <w:r w:rsidRPr="00BD11CE">
        <w:rPr>
          <w:b/>
          <w:bCs/>
          <w:noProof/>
          <w:sz w:val="32"/>
          <w:szCs w:val="32"/>
        </w:rPr>
        <w:drawing>
          <wp:inline distT="0" distB="0" distL="0" distR="0" wp14:anchorId="53ACD479" wp14:editId="10CE32EB">
            <wp:extent cx="5731510" cy="12350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727F" w14:textId="0A333AC0" w:rsidR="004B0C72" w:rsidRDefault="00BD11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</w:t>
      </w:r>
    </w:p>
    <w:p w14:paraId="090059E0" w14:textId="0A2DFB8D" w:rsidR="00BD11CE" w:rsidRDefault="00BD11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1CEA76D1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DCE13A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B95BD7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0524EB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660EBB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500115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468B13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5228E6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F7E6F4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6411F5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age to use: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11AC63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0F1746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g.jpg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am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 of a dog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FCB2F1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69B192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vas :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CE2F10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Canvas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0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90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FF070ED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:  1px solid #d3d3d3;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28EE18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42D8D3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84E2C8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 : Add a video in one of your page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FCDB1D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ing video tag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6EB3CF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F508F5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Video_1280x720_1mb.mp4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eo/mp4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65631D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82DA6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1BF22C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ing Embed Tag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267D04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bed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_example_MP4_640_3MG.mp4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eo/webm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96E609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1C03AA1C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53A1A88C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ing Object Tag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CBDB6C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bjec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all.mp4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bject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ADB2E6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60B4F459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0EEF86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load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D079E73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vas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48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Canvas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569983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x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vas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48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tex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d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4C1A9F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48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48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am"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A60C0C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x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48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Image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48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48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48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28EA5E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8B41952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3C64B0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EF7E32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8F7DD" w14:textId="77777777" w:rsidR="0064488D" w:rsidRPr="0064488D" w:rsidRDefault="0064488D" w:rsidP="00644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448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448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17FD09" w14:textId="0DD9BFDE" w:rsidR="00BD11CE" w:rsidRDefault="00BD11CE">
      <w:pPr>
        <w:rPr>
          <w:b/>
          <w:bCs/>
          <w:sz w:val="32"/>
          <w:szCs w:val="32"/>
          <w:u w:val="single"/>
        </w:rPr>
      </w:pPr>
    </w:p>
    <w:p w14:paraId="75A24E4F" w14:textId="6EA32269" w:rsidR="0064488D" w:rsidRDefault="0064488D">
      <w:pPr>
        <w:rPr>
          <w:b/>
          <w:bCs/>
          <w:sz w:val="32"/>
          <w:szCs w:val="32"/>
          <w:u w:val="single"/>
        </w:rPr>
      </w:pPr>
    </w:p>
    <w:p w14:paraId="036BFDC6" w14:textId="4EB5632D" w:rsidR="0064488D" w:rsidRDefault="0064488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1FAA85F9" w14:textId="314434D0" w:rsidR="0064488D" w:rsidRDefault="0064488D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00900F2" wp14:editId="37F38DE2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E7AE" w14:textId="5786C910" w:rsidR="004B0C72" w:rsidRDefault="004B0C72">
      <w:pPr>
        <w:rPr>
          <w:b/>
          <w:bCs/>
          <w:sz w:val="32"/>
          <w:szCs w:val="32"/>
          <w:u w:val="single"/>
        </w:rPr>
      </w:pPr>
    </w:p>
    <w:p w14:paraId="68DC5642" w14:textId="67E60DF2" w:rsidR="004B0C72" w:rsidRDefault="004B0C72">
      <w:pPr>
        <w:rPr>
          <w:b/>
          <w:bCs/>
          <w:sz w:val="32"/>
          <w:szCs w:val="32"/>
          <w:u w:val="single"/>
        </w:rPr>
      </w:pPr>
    </w:p>
    <w:p w14:paraId="7FB1F34C" w14:textId="77777777" w:rsidR="004B0C72" w:rsidRDefault="004B0C72">
      <w:pPr>
        <w:rPr>
          <w:b/>
          <w:bCs/>
          <w:sz w:val="32"/>
          <w:szCs w:val="32"/>
          <w:u w:val="single"/>
        </w:rPr>
      </w:pPr>
    </w:p>
    <w:p w14:paraId="58A3965F" w14:textId="53919079" w:rsidR="0064488D" w:rsidRDefault="0064488D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9EB90F4" wp14:editId="5EA0A2C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462E" w14:textId="5E0BB717" w:rsidR="0064488D" w:rsidRDefault="0064488D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27BE7F1" wp14:editId="77C92910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2AC0" w14:textId="61C62B8B" w:rsidR="00BD11CE" w:rsidRDefault="00BD11CE">
      <w:pPr>
        <w:rPr>
          <w:b/>
          <w:bCs/>
          <w:sz w:val="32"/>
          <w:szCs w:val="32"/>
          <w:u w:val="single"/>
        </w:rPr>
      </w:pPr>
    </w:p>
    <w:p w14:paraId="0A814B3E" w14:textId="78D637B3" w:rsidR="0092476F" w:rsidRDefault="009247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</w:t>
      </w:r>
    </w:p>
    <w:p w14:paraId="093FDCBE" w14:textId="152EA3F2" w:rsidR="00554E99" w:rsidRDefault="0092476F">
      <w:pPr>
        <w:rPr>
          <w:b/>
          <w:bCs/>
          <w:sz w:val="32"/>
          <w:szCs w:val="32"/>
          <w:u w:val="single"/>
        </w:rPr>
      </w:pPr>
      <w:r w:rsidRPr="0092476F">
        <w:rPr>
          <w:b/>
          <w:bCs/>
          <w:noProof/>
          <w:sz w:val="32"/>
          <w:szCs w:val="32"/>
        </w:rPr>
        <w:drawing>
          <wp:inline distT="0" distB="0" distL="0" distR="0" wp14:anchorId="12448392" wp14:editId="4D7824F5">
            <wp:extent cx="5731510" cy="121539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0E19" w14:textId="1C25BDAA" w:rsidR="0092476F" w:rsidRDefault="009247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</w:t>
      </w:r>
    </w:p>
    <w:p w14:paraId="6EE9D8DA" w14:textId="4D23D0DA" w:rsidR="0092476F" w:rsidRDefault="009247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7E1D618B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341E49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7ABC0D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8CF6EC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E9780C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F6D07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F68B5E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4D8F94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8A197A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0028C5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290A66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80B60F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age Maps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D53078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B14F54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icket.jpg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icket ground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map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cricketmap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0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0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3CF3EC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669D97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p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icketmap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B8A988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ea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t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ords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0,50,220,120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lly.html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4CB407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ea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t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ords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50,50,680,150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p.html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A3406B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p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EB1479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D4A5D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9A948C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101ABA" w14:textId="564192A1" w:rsidR="0092476F" w:rsidRDefault="0092476F">
      <w:pPr>
        <w:rPr>
          <w:b/>
          <w:bCs/>
          <w:sz w:val="32"/>
          <w:szCs w:val="32"/>
          <w:u w:val="single"/>
        </w:rPr>
      </w:pPr>
    </w:p>
    <w:p w14:paraId="2CA3072D" w14:textId="6CF27503" w:rsidR="00822989" w:rsidRDefault="008229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lip.html Page</w:t>
      </w:r>
    </w:p>
    <w:p w14:paraId="73132A8A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53F7D4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57580E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D9FB56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8BDB73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E9003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9796A2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7AB300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31BB13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E2AAF6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C56341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7D7DD1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p Position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50A686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11363A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n cricket, a slip fielder (collectively, a slip cordon or the slips) is placed behind the batter on the off</w:t>
      </w:r>
    </w:p>
    <w:p w14:paraId="635A16DA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de of the field. ... As fielding in the slips requires quick reflexes and sure hands, usually the most adept</w:t>
      </w:r>
    </w:p>
    <w:p w14:paraId="122B837D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catchers in the team will make up the slip cordon. Most slip fielders are top order batters.</w:t>
      </w:r>
    </w:p>
    <w:p w14:paraId="2A60012B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198F49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9AB3FE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st Cricketer on Slip Position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F7F442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th the most catches in test cricket, former Indian captain Rahul Dravid is considered one the greatest slip</w:t>
      </w:r>
    </w:p>
    <w:p w14:paraId="2F6271C7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fielders of all time.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B3A50C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CFC1AE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462805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7FE77B" w14:textId="237A32BE" w:rsidR="00822989" w:rsidRDefault="00822989">
      <w:pPr>
        <w:rPr>
          <w:b/>
          <w:bCs/>
          <w:sz w:val="32"/>
          <w:szCs w:val="32"/>
          <w:u w:val="single"/>
        </w:rPr>
      </w:pPr>
    </w:p>
    <w:p w14:paraId="21F95E38" w14:textId="017AEAF0" w:rsidR="00822989" w:rsidRDefault="008229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ully Position</w:t>
      </w:r>
    </w:p>
    <w:p w14:paraId="44DED4B4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2D0DD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636F1A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A9F07E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7BE685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74081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825394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29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CD2FE0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B29FC9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A89BCB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6D6FF1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6C6F67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ully Position</w:t>
      </w:r>
    </w:p>
    <w:p w14:paraId="02FAB031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45FF3F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5DFD9D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Like slip, gully is an attacking fielding position behind the wicket on the off side. He stands squarer and</w:t>
      </w:r>
    </w:p>
    <w:p w14:paraId="7ED745D3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eper</w:t>
      </w:r>
    </w:p>
    <w:p w14:paraId="239EAF08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han the slips. The position is in place to both take catches and save runs. Gully is in the game is when a</w:t>
      </w:r>
    </w:p>
    <w:p w14:paraId="19AD97A8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atsman</w:t>
      </w:r>
    </w:p>
    <w:p w14:paraId="339FC207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s cutting off the back foot.</w:t>
      </w:r>
    </w:p>
    <w:p w14:paraId="12E350A6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99BC6F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st Cricketers At Gully Position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DEB6C7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16E2EF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Jonty Rhodes and Yuvraj Singh have been superb gully fielders. Standing at slip, especially to a spinner is one</w:t>
      </w:r>
    </w:p>
    <w:p w14:paraId="050CC138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of the hardest positions as you only get a fraction of a second to judge a catch. Most of the times, a thick</w:t>
      </w:r>
    </w:p>
    <w:p w14:paraId="555D4561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edge could induce a lot of speed and slips need to be alert at all times.</w:t>
      </w:r>
    </w:p>
    <w:p w14:paraId="763B7160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797997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A90AB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CC986F" w14:textId="77777777" w:rsidR="00822989" w:rsidRPr="00822989" w:rsidRDefault="00822989" w:rsidP="00822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229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9399B4" w14:textId="03A5C4A0" w:rsidR="00822989" w:rsidRDefault="00822989">
      <w:pPr>
        <w:rPr>
          <w:b/>
          <w:bCs/>
          <w:sz w:val="32"/>
          <w:szCs w:val="32"/>
          <w:u w:val="single"/>
        </w:rPr>
      </w:pPr>
    </w:p>
    <w:p w14:paraId="0974E86C" w14:textId="20639C23" w:rsidR="00CB57C2" w:rsidRDefault="00CB57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2869A490" w14:textId="081D4F5D" w:rsidR="00CB57C2" w:rsidRDefault="00CB57C2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DF64F00" wp14:editId="0358FE38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4BEB" w14:textId="39126860" w:rsidR="00CB57C2" w:rsidRDefault="00CB57C2">
      <w:pPr>
        <w:rPr>
          <w:b/>
          <w:bCs/>
          <w:sz w:val="32"/>
          <w:szCs w:val="32"/>
          <w:u w:val="single"/>
        </w:rPr>
      </w:pPr>
    </w:p>
    <w:p w14:paraId="123B0C49" w14:textId="1156F358" w:rsidR="00CB57C2" w:rsidRDefault="00CB57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ully Position</w:t>
      </w:r>
    </w:p>
    <w:p w14:paraId="1E60F3F2" w14:textId="4FC2232D" w:rsidR="00CB57C2" w:rsidRDefault="00CB57C2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406DBD6" wp14:editId="112E5227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55A1" w14:textId="28087E7E" w:rsidR="00CB57C2" w:rsidRDefault="00CB57C2">
      <w:pPr>
        <w:rPr>
          <w:b/>
          <w:bCs/>
          <w:sz w:val="32"/>
          <w:szCs w:val="32"/>
          <w:u w:val="single"/>
        </w:rPr>
      </w:pPr>
    </w:p>
    <w:p w14:paraId="68E96849" w14:textId="5FA3B89F" w:rsidR="00CB57C2" w:rsidRDefault="00CB57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lip Position</w:t>
      </w:r>
    </w:p>
    <w:p w14:paraId="26EEA12D" w14:textId="16FCEFD3" w:rsidR="00CB57C2" w:rsidRDefault="00CB57C2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0893744" wp14:editId="50A0B915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D0E0" w14:textId="01ABA2F7" w:rsidR="0092476F" w:rsidRPr="00CB3E8A" w:rsidRDefault="008229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*********************  Thank  You  ************************</w:t>
      </w:r>
    </w:p>
    <w:sectPr w:rsidR="0092476F" w:rsidRPr="00CB3E8A" w:rsidSect="00CB3E8A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8A"/>
    <w:rsid w:val="000409DB"/>
    <w:rsid w:val="00142265"/>
    <w:rsid w:val="0025067C"/>
    <w:rsid w:val="0027015B"/>
    <w:rsid w:val="0033579C"/>
    <w:rsid w:val="004B0C72"/>
    <w:rsid w:val="004D1DC1"/>
    <w:rsid w:val="00525539"/>
    <w:rsid w:val="00554E99"/>
    <w:rsid w:val="00616955"/>
    <w:rsid w:val="0064488D"/>
    <w:rsid w:val="00705FBE"/>
    <w:rsid w:val="00723DFB"/>
    <w:rsid w:val="00822989"/>
    <w:rsid w:val="008C0C6C"/>
    <w:rsid w:val="008C2EAB"/>
    <w:rsid w:val="0092473F"/>
    <w:rsid w:val="0092476F"/>
    <w:rsid w:val="00AA6C2B"/>
    <w:rsid w:val="00BD11CE"/>
    <w:rsid w:val="00BE7042"/>
    <w:rsid w:val="00CB3E8A"/>
    <w:rsid w:val="00CB57C2"/>
    <w:rsid w:val="00DE02A2"/>
    <w:rsid w:val="00F0590D"/>
    <w:rsid w:val="00F5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46577"/>
  <w15:chartTrackingRefBased/>
  <w15:docId w15:val="{46210BE6-FA58-4FA6-8059-1D67CEE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8AC9-D59B-49BC-89E6-3A198A8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7</Pages>
  <Words>5633</Words>
  <Characters>3211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oel</dc:creator>
  <cp:keywords/>
  <dc:description/>
  <cp:lastModifiedBy>aman goel</cp:lastModifiedBy>
  <cp:revision>61</cp:revision>
  <dcterms:created xsi:type="dcterms:W3CDTF">2021-02-23T09:58:00Z</dcterms:created>
  <dcterms:modified xsi:type="dcterms:W3CDTF">2021-02-24T17:37:00Z</dcterms:modified>
</cp:coreProperties>
</file>